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F24" w:rsidRPr="000E5F24" w:rsidRDefault="000E5F24" w:rsidP="000E5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5F24">
        <w:rPr>
          <w:rFonts w:ascii="Arial" w:eastAsia="Times New Roman" w:hAnsi="Arial" w:cs="Arial"/>
          <w:color w:val="000000"/>
        </w:rPr>
        <w:t>Worlds 0.03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E5F24">
        <w:rPr>
          <w:rFonts w:ascii="Arial" w:eastAsia="Times New Roman" w:hAnsi="Arial" w:cs="Arial"/>
          <w:color w:val="000000"/>
        </w:rPr>
        <w:t>Development Roadmap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ain Feature: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olity Control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layers will be able to assume indirect control of a polity by means of event decisions</w:t>
      </w:r>
    </w:p>
    <w:p w:rsidR="00B70720" w:rsidRDefault="00B70720" w:rsidP="000E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DAF" w:rsidRDefault="000A4FDE" w:rsidP="00AF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7718" cy="3271396"/>
            <wp:effectExtent l="0" t="0" r="17145" b="2476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226164" w:rsidRDefault="00226164" w:rsidP="00AF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  <w:bookmarkStart w:id="0" w:name="_GoBack"/>
      <w:bookmarkEnd w:id="0"/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  <w:r w:rsidRPr="00226164">
        <w:rPr>
          <w:rFonts w:ascii="Segoe UI" w:eastAsia="Times New Roman" w:hAnsi="Segoe UI" w:cs="Segoe UI"/>
        </w:rPr>
        <w:t>Legend:</w:t>
      </w: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noProof/>
        </w:rPr>
        <w:drawing>
          <wp:inline distT="0" distB="0" distL="0" distR="0">
            <wp:extent cx="4221678" cy="314325"/>
            <wp:effectExtent l="0" t="19050" r="7620" b="476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26164" w:rsidRP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</w:p>
    <w:sectPr w:rsidR="00226164" w:rsidRPr="00226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DC4"/>
    <w:multiLevelType w:val="hybridMultilevel"/>
    <w:tmpl w:val="261A312C"/>
    <w:lvl w:ilvl="0" w:tplc="EF4E1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9EC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02C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CB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5C6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4B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92B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B80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B81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24"/>
    <w:rsid w:val="00042C6B"/>
    <w:rsid w:val="00057D51"/>
    <w:rsid w:val="000A4FDE"/>
    <w:rsid w:val="000E5F24"/>
    <w:rsid w:val="00226164"/>
    <w:rsid w:val="002D072F"/>
    <w:rsid w:val="00366A22"/>
    <w:rsid w:val="004E42A0"/>
    <w:rsid w:val="005E0734"/>
    <w:rsid w:val="006039D3"/>
    <w:rsid w:val="00684DAF"/>
    <w:rsid w:val="00736A60"/>
    <w:rsid w:val="007A5448"/>
    <w:rsid w:val="0082707B"/>
    <w:rsid w:val="009E1238"/>
    <w:rsid w:val="00A5775E"/>
    <w:rsid w:val="00AF3BC9"/>
    <w:rsid w:val="00B70720"/>
    <w:rsid w:val="00BF1590"/>
    <w:rsid w:val="00E03995"/>
    <w:rsid w:val="00F326DA"/>
    <w:rsid w:val="00F5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450645-2A88-48B6-8759-AE542D3B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2EF5AB-9FE9-4FA2-B4C4-8B1F6DB93472}" type="doc">
      <dgm:prSet loTypeId="urn:microsoft.com/office/officeart/2005/8/layout/process4" loCatId="process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E4A8C87C-D779-4CED-8887-9B6549780D26}">
      <dgm:prSet phldrT="[Text]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LEADERS (v0.028)</a:t>
          </a:r>
        </a:p>
      </dgm:t>
    </dgm:pt>
    <dgm:pt modelId="{889917D4-7598-4455-B365-0EFCDC319292}" type="parTrans" cxnId="{924FE54E-0A7E-4D7A-84A6-5BFB2B41A069}">
      <dgm:prSet/>
      <dgm:spPr/>
      <dgm:t>
        <a:bodyPr/>
        <a:lstStyle/>
        <a:p>
          <a:endParaRPr lang="en-US"/>
        </a:p>
      </dgm:t>
    </dgm:pt>
    <dgm:pt modelId="{9EBA5CAB-5CC1-4F34-B1BA-63CCDF058BB4}" type="sibTrans" cxnId="{924FE54E-0A7E-4D7A-84A6-5BFB2B41A069}">
      <dgm:prSet/>
      <dgm:spPr/>
      <dgm:t>
        <a:bodyPr/>
        <a:lstStyle/>
        <a:p>
          <a:endParaRPr lang="en-US"/>
        </a:p>
      </dgm:t>
    </dgm:pt>
    <dgm:pt modelId="{C72F5594-5C51-4D43-9E6F-72CB9793398A}">
      <dgm:prSet phldrT="[Text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DECISIONS</a:t>
          </a:r>
        </a:p>
      </dgm:t>
    </dgm:pt>
    <dgm:pt modelId="{69E49447-B4A3-4733-8199-166F214F03E3}" type="parTrans" cxnId="{2F4F9DE2-FD91-44A8-888A-DF0F34D9A4B2}">
      <dgm:prSet/>
      <dgm:spPr/>
      <dgm:t>
        <a:bodyPr/>
        <a:lstStyle/>
        <a:p>
          <a:endParaRPr lang="en-US"/>
        </a:p>
      </dgm:t>
    </dgm:pt>
    <dgm:pt modelId="{8E77D4E2-20B1-4B7B-9F03-7BCD17287633}" type="sibTrans" cxnId="{2F4F9DE2-FD91-44A8-888A-DF0F34D9A4B2}">
      <dgm:prSet/>
      <dgm:spPr/>
      <dgm:t>
        <a:bodyPr/>
        <a:lstStyle/>
        <a:p>
          <a:endParaRPr lang="en-US"/>
        </a:p>
      </dgm:t>
    </dgm:pt>
    <dgm:pt modelId="{FBB1B63D-02A8-446B-AE2E-138B030CB20B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Agents</a:t>
          </a:r>
        </a:p>
      </dgm:t>
    </dgm:pt>
    <dgm:pt modelId="{6C78BB6C-1D01-43B5-BEBD-6D2753E80931}" type="parTrans" cxnId="{9814E4BA-F5F1-46F8-A954-2C8F9953B551}">
      <dgm:prSet/>
      <dgm:spPr/>
      <dgm:t>
        <a:bodyPr/>
        <a:lstStyle/>
        <a:p>
          <a:endParaRPr lang="en-US"/>
        </a:p>
      </dgm:t>
    </dgm:pt>
    <dgm:pt modelId="{5D88A94D-42D1-4201-8228-5945B2721D79}" type="sibTrans" cxnId="{9814E4BA-F5F1-46F8-A954-2C8F9953B551}">
      <dgm:prSet/>
      <dgm:spPr/>
      <dgm:t>
        <a:bodyPr/>
        <a:lstStyle/>
        <a:p>
          <a:endParaRPr lang="en-US"/>
        </a:p>
      </dgm:t>
    </dgm:pt>
    <dgm:pt modelId="{349FF3AC-168D-41F4-8506-87226E2D4596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Leader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Names</a:t>
          </a:r>
        </a:p>
      </dgm:t>
    </dgm:pt>
    <dgm:pt modelId="{C13B2526-0D1C-41B8-A667-BD6C321C182E}" type="parTrans" cxnId="{57D6FE41-7AD5-45D8-A401-7E5EF1E2540C}">
      <dgm:prSet/>
      <dgm:spPr/>
      <dgm:t>
        <a:bodyPr/>
        <a:lstStyle/>
        <a:p>
          <a:endParaRPr lang="en-US"/>
        </a:p>
      </dgm:t>
    </dgm:pt>
    <dgm:pt modelId="{953A9DAE-6D1F-4890-81FC-42E5AA98930C}" type="sibTrans" cxnId="{57D6FE41-7AD5-45D8-A401-7E5EF1E2540C}">
      <dgm:prSet/>
      <dgm:spPr/>
      <dgm:t>
        <a:bodyPr/>
        <a:lstStyle/>
        <a:p>
          <a:endParaRPr lang="en-US"/>
        </a:p>
      </dgm:t>
    </dgm:pt>
    <dgm:pt modelId="{93AA3FDC-5E5F-48C4-9257-60F1C5D2215A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Update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InfoBox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UI</a:t>
          </a:r>
        </a:p>
      </dgm:t>
    </dgm:pt>
    <dgm:pt modelId="{0BF52041-D6C0-4601-907F-7C61B0E055D2}" type="parTrans" cxnId="{72EF9DF4-8BE0-432B-A5B2-77CEDFC4FADC}">
      <dgm:prSet/>
      <dgm:spPr/>
      <dgm:t>
        <a:bodyPr/>
        <a:lstStyle/>
        <a:p>
          <a:endParaRPr lang="en-US"/>
        </a:p>
      </dgm:t>
    </dgm:pt>
    <dgm:pt modelId="{9C21A084-D07E-439F-85D0-D45621AEED6D}" type="sibTrans" cxnId="{72EF9DF4-8BE0-432B-A5B2-77CEDFC4FADC}">
      <dgm:prSet/>
      <dgm:spPr/>
      <dgm:t>
        <a:bodyPr/>
        <a:lstStyle/>
        <a:p>
          <a:endParaRPr lang="en-US"/>
        </a:p>
      </dgm:t>
    </dgm:pt>
    <dgm:pt modelId="{72203140-6BF8-42B7-9D41-CC6371AEA6A3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Polity/Faction Leaders</a:t>
          </a:r>
        </a:p>
      </dgm:t>
    </dgm:pt>
    <dgm:pt modelId="{69A853D5-A4D6-49FD-B30D-98BDADB676DC}" type="parTrans" cxnId="{2C62560D-B4E3-43CA-B2A9-D1669DC315D9}">
      <dgm:prSet/>
      <dgm:spPr/>
      <dgm:t>
        <a:bodyPr/>
        <a:lstStyle/>
        <a:p>
          <a:endParaRPr lang="en-US"/>
        </a:p>
      </dgm:t>
    </dgm:pt>
    <dgm:pt modelId="{DBE69090-4F59-4EAD-BFD4-C950C225523E}" type="sibTrans" cxnId="{2C62560D-B4E3-43CA-B2A9-D1669DC315D9}">
      <dgm:prSet/>
      <dgm:spPr/>
      <dgm:t>
        <a:bodyPr/>
        <a:lstStyle/>
        <a:p>
          <a:endParaRPr lang="en-US"/>
        </a:p>
      </dgm:t>
    </dgm:pt>
    <dgm:pt modelId="{5926E5D3-2314-4801-BEB2-91BF4162BF42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Infrastructure</a:t>
          </a:r>
        </a:p>
      </dgm:t>
    </dgm:pt>
    <dgm:pt modelId="{458277CC-EAFE-4FC3-9F96-1D816CDD8942}" type="parTrans" cxnId="{2DE50837-7F04-4E87-B373-5FD18090E63B}">
      <dgm:prSet/>
      <dgm:spPr/>
      <dgm:t>
        <a:bodyPr/>
        <a:lstStyle/>
        <a:p>
          <a:endParaRPr lang="en-US"/>
        </a:p>
      </dgm:t>
    </dgm:pt>
    <dgm:pt modelId="{239EA14B-9E29-40D7-B50B-F3DCDD0EBDCA}" type="sibTrans" cxnId="{2DE50837-7F04-4E87-B373-5FD18090E63B}">
      <dgm:prSet/>
      <dgm:spPr/>
      <dgm:t>
        <a:bodyPr/>
        <a:lstStyle/>
        <a:p>
          <a:endParaRPr lang="en-US"/>
        </a:p>
      </dgm:t>
    </dgm:pt>
    <dgm:pt modelId="{7D8B9571-F3C6-4FB7-87FA-DB85E3C23E9A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Decision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Interface</a:t>
          </a:r>
        </a:p>
      </dgm:t>
    </dgm:pt>
    <dgm:pt modelId="{3944B3E2-CEEE-4CB8-9523-4E02D4102BE9}" type="parTrans" cxnId="{B0DA3BE4-E739-4E91-887A-4A7F5E28C607}">
      <dgm:prSet/>
      <dgm:spPr/>
      <dgm:t>
        <a:bodyPr/>
        <a:lstStyle/>
        <a:p>
          <a:endParaRPr lang="en-US"/>
        </a:p>
      </dgm:t>
    </dgm:pt>
    <dgm:pt modelId="{724B3CD0-D3A0-4EFE-BF4F-044412D6BD07}" type="sibTrans" cxnId="{B0DA3BE4-E739-4E91-887A-4A7F5E28C607}">
      <dgm:prSet/>
      <dgm:spPr/>
      <dgm:t>
        <a:bodyPr/>
        <a:lstStyle/>
        <a:p>
          <a:endParaRPr lang="en-US"/>
        </a:p>
      </dgm:t>
    </dgm:pt>
    <dgm:pt modelId="{6875F898-8542-4712-BABF-05D835B98196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Autopause</a:t>
          </a:r>
        </a:p>
      </dgm:t>
    </dgm:pt>
    <dgm:pt modelId="{B188A111-83B9-4549-8BBF-22C46E908EDB}" type="parTrans" cxnId="{29C8589D-F355-46E5-A327-895B42A12A2A}">
      <dgm:prSet/>
      <dgm:spPr/>
      <dgm:t>
        <a:bodyPr/>
        <a:lstStyle/>
        <a:p>
          <a:endParaRPr lang="en-US"/>
        </a:p>
      </dgm:t>
    </dgm:pt>
    <dgm:pt modelId="{C73BCA5E-35F9-4FF8-BFCC-FCFAC4FD571F}" type="sibTrans" cxnId="{29C8589D-F355-46E5-A327-895B42A12A2A}">
      <dgm:prSet/>
      <dgm:spPr/>
      <dgm:t>
        <a:bodyPr/>
        <a:lstStyle/>
        <a:p>
          <a:endParaRPr lang="en-US"/>
        </a:p>
      </dgm:t>
    </dgm:pt>
    <dgm:pt modelId="{6712D8B7-928F-41E2-8162-A98CAA1623ED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Leader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AI</a:t>
          </a:r>
        </a:p>
      </dgm:t>
    </dgm:pt>
    <dgm:pt modelId="{A122572E-4CA2-4385-ABF6-8AF920A504CA}" type="parTrans" cxnId="{1C64CA13-0AF1-4051-9475-E0E71FC3DA2B}">
      <dgm:prSet/>
      <dgm:spPr/>
      <dgm:t>
        <a:bodyPr/>
        <a:lstStyle/>
        <a:p>
          <a:endParaRPr lang="en-US"/>
        </a:p>
      </dgm:t>
    </dgm:pt>
    <dgm:pt modelId="{107CD231-CA3E-4363-A4A3-45110355320E}" type="sibTrans" cxnId="{1C64CA13-0AF1-4051-9475-E0E71FC3DA2B}">
      <dgm:prSet/>
      <dgm:spPr/>
      <dgm:t>
        <a:bodyPr/>
        <a:lstStyle/>
        <a:p>
          <a:endParaRPr lang="en-US"/>
        </a:p>
      </dgm:t>
    </dgm:pt>
    <dgm:pt modelId="{FAC2DE35-D59B-45EA-938B-CF75A04ED15F}">
      <dgm:prSet phldrT="[Text]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TRIBAL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DILEMMAS (v0.03)</a:t>
          </a:r>
        </a:p>
      </dgm:t>
    </dgm:pt>
    <dgm:pt modelId="{F1092F12-6ADC-4C97-9077-4CCD093851ED}" type="parTrans" cxnId="{199E9408-724E-427C-8C2D-42604C5B62D3}">
      <dgm:prSet/>
      <dgm:spPr/>
      <dgm:t>
        <a:bodyPr/>
        <a:lstStyle/>
        <a:p>
          <a:endParaRPr lang="en-US"/>
        </a:p>
      </dgm:t>
    </dgm:pt>
    <dgm:pt modelId="{07A9D7B4-D360-4BE1-BC8D-5FBB05D2CFCA}" type="sibTrans" cxnId="{199E9408-724E-427C-8C2D-42604C5B62D3}">
      <dgm:prSet/>
      <dgm:spPr/>
      <dgm:t>
        <a:bodyPr/>
        <a:lstStyle/>
        <a:p>
          <a:endParaRPr lang="en-US"/>
        </a:p>
      </dgm:t>
    </dgm:pt>
    <dgm:pt modelId="{3BD25D78-E1D3-411B-A60F-537D66F462FA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lan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Splitting</a:t>
          </a:r>
        </a:p>
      </dgm:t>
    </dgm:pt>
    <dgm:pt modelId="{4423CD85-E27D-44B0-AE4F-209FAF868466}" type="parTrans" cxnId="{1266831C-513D-43A1-8B02-771E256148AF}">
      <dgm:prSet/>
      <dgm:spPr/>
      <dgm:t>
        <a:bodyPr/>
        <a:lstStyle/>
        <a:p>
          <a:endParaRPr lang="en-US"/>
        </a:p>
      </dgm:t>
    </dgm:pt>
    <dgm:pt modelId="{AE981ECD-8274-43BD-9CCE-967467C32A79}" type="sibTrans" cxnId="{1266831C-513D-43A1-8B02-771E256148AF}">
      <dgm:prSet/>
      <dgm:spPr/>
      <dgm:t>
        <a:bodyPr/>
        <a:lstStyle/>
        <a:p>
          <a:endParaRPr lang="en-US"/>
        </a:p>
      </dgm:t>
    </dgm:pt>
    <dgm:pt modelId="{198915D4-3BB0-465B-91FE-9BD8EE02226F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Tribe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Splitting</a:t>
          </a:r>
        </a:p>
      </dgm:t>
    </dgm:pt>
    <dgm:pt modelId="{6F13A7E7-2B62-4C98-A2B8-F56DD3A95417}" type="parTrans" cxnId="{6E46835F-0853-404C-90BD-325EF1B55AB4}">
      <dgm:prSet/>
      <dgm:spPr/>
      <dgm:t>
        <a:bodyPr/>
        <a:lstStyle/>
        <a:p>
          <a:endParaRPr lang="en-US"/>
        </a:p>
      </dgm:t>
    </dgm:pt>
    <dgm:pt modelId="{39F80F91-33A5-4B17-8D2A-7CAD2F1B57BC}" type="sibTrans" cxnId="{6E46835F-0853-404C-90BD-325EF1B55AB4}">
      <dgm:prSet/>
      <dgm:spPr/>
      <dgm:t>
        <a:bodyPr/>
        <a:lstStyle/>
        <a:p>
          <a:endParaRPr lang="en-US"/>
        </a:p>
      </dgm:t>
    </dgm:pt>
    <dgm:pt modelId="{0104D415-10B6-4D1F-84A7-8C1BD2821D36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Tribe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erging</a:t>
          </a:r>
        </a:p>
      </dgm:t>
    </dgm:pt>
    <dgm:pt modelId="{120292CA-1259-4837-8C6C-F7680782A531}" type="parTrans" cxnId="{73A976E4-4AD6-489A-8EBD-E4B5D73F1CF7}">
      <dgm:prSet/>
      <dgm:spPr/>
      <dgm:t>
        <a:bodyPr/>
        <a:lstStyle/>
        <a:p>
          <a:endParaRPr lang="en-US"/>
        </a:p>
      </dgm:t>
    </dgm:pt>
    <dgm:pt modelId="{DAE1FA5F-CF1F-4A63-9908-25D35BFC7DB7}" type="sibTrans" cxnId="{73A976E4-4AD6-489A-8EBD-E4B5D73F1CF7}">
      <dgm:prSet/>
      <dgm:spPr/>
      <dgm:t>
        <a:bodyPr/>
        <a:lstStyle/>
        <a:p>
          <a:endParaRPr lang="en-US"/>
        </a:p>
      </dgm:t>
    </dgm:pt>
    <dgm:pt modelId="{F2076A76-3C40-4A14-A613-E2F5F05CAD74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iscellaneous</a:t>
          </a:r>
        </a:p>
      </dgm:t>
    </dgm:pt>
    <dgm:pt modelId="{CA63AD23-5733-432A-AB0B-0C5583CF567D}" type="parTrans" cxnId="{484A44C9-C845-43E5-8963-472D5B933ACA}">
      <dgm:prSet/>
      <dgm:spPr/>
      <dgm:t>
        <a:bodyPr/>
        <a:lstStyle/>
        <a:p>
          <a:endParaRPr lang="en-US"/>
        </a:p>
      </dgm:t>
    </dgm:pt>
    <dgm:pt modelId="{2B4CEB15-336E-4660-BA5A-1B8A445A3472}" type="sibTrans" cxnId="{484A44C9-C845-43E5-8963-472D5B933ACA}">
      <dgm:prSet/>
      <dgm:spPr/>
      <dgm:t>
        <a:bodyPr/>
        <a:lstStyle/>
        <a:p>
          <a:endParaRPr lang="en-US"/>
        </a:p>
      </dgm:t>
    </dgm:pt>
    <dgm:pt modelId="{2DF1CDF0-CA04-431C-9952-2B6EA19DD02B}" type="pres">
      <dgm:prSet presAssocID="{AB2EF5AB-9FE9-4FA2-B4C4-8B1F6DB9347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E397FF5-3C9E-483A-8AF8-2952DD3A0CD1}" type="pres">
      <dgm:prSet presAssocID="{FAC2DE35-D59B-45EA-938B-CF75A04ED15F}" presName="boxAndChildren" presStyleCnt="0"/>
      <dgm:spPr/>
    </dgm:pt>
    <dgm:pt modelId="{4387163E-3B42-4DEA-A650-E5A4E0515066}" type="pres">
      <dgm:prSet presAssocID="{FAC2DE35-D59B-45EA-938B-CF75A04ED15F}" presName="parentTextBox" presStyleLbl="node1" presStyleIdx="0" presStyleCnt="3"/>
      <dgm:spPr/>
      <dgm:t>
        <a:bodyPr/>
        <a:lstStyle/>
        <a:p>
          <a:endParaRPr lang="en-US"/>
        </a:p>
      </dgm:t>
    </dgm:pt>
    <dgm:pt modelId="{644DE133-57F8-44FA-A7A7-166AF73531BF}" type="pres">
      <dgm:prSet presAssocID="{FAC2DE35-D59B-45EA-938B-CF75A04ED15F}" presName="entireBox" presStyleLbl="node1" presStyleIdx="0" presStyleCnt="3"/>
      <dgm:spPr/>
      <dgm:t>
        <a:bodyPr/>
        <a:lstStyle/>
        <a:p>
          <a:endParaRPr lang="en-US"/>
        </a:p>
      </dgm:t>
    </dgm:pt>
    <dgm:pt modelId="{CB6BA93D-0035-4758-813A-7E4E6CD71C36}" type="pres">
      <dgm:prSet presAssocID="{FAC2DE35-D59B-45EA-938B-CF75A04ED15F}" presName="descendantBox" presStyleCnt="0"/>
      <dgm:spPr/>
    </dgm:pt>
    <dgm:pt modelId="{0E6A1AE8-52F5-4E7E-8261-735D1669AFA6}" type="pres">
      <dgm:prSet presAssocID="{3BD25D78-E1D3-411B-A60F-537D66F462FA}" presName="childTextBox" presStyleLbl="fgAccFollowNode1" presStyleIdx="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23622F-E8C2-4877-B365-8ECECF5ECC23}" type="pres">
      <dgm:prSet presAssocID="{198915D4-3BB0-465B-91FE-9BD8EE02226F}" presName="childTextBox" presStyleLbl="fgAccFollowNode1" presStyleIdx="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E462D9C-3EF5-4579-93F5-B7E2E59CEAFA}" type="pres">
      <dgm:prSet presAssocID="{0104D415-10B6-4D1F-84A7-8C1BD2821D36}" presName="childTextBox" presStyleLbl="fgAccFollowNode1" presStyleIdx="2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C83D00-6484-4B72-B12E-817BBB86AC95}" type="pres">
      <dgm:prSet presAssocID="{F2076A76-3C40-4A14-A613-E2F5F05CAD74}" presName="childTextBox" presStyleLbl="fgAccFollowNode1" presStyleIdx="3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013FF1-9E05-4A03-9AE6-4A11502F47AB}" type="pres">
      <dgm:prSet presAssocID="{8E77D4E2-20B1-4B7B-9F03-7BCD17287633}" presName="sp" presStyleCnt="0"/>
      <dgm:spPr/>
    </dgm:pt>
    <dgm:pt modelId="{25E4B640-BE9C-444B-A16C-EF47B3B3F590}" type="pres">
      <dgm:prSet presAssocID="{C72F5594-5C51-4D43-9E6F-72CB9793398A}" presName="arrowAndChildren" presStyleCnt="0"/>
      <dgm:spPr/>
    </dgm:pt>
    <dgm:pt modelId="{1B84F129-1862-4291-A89A-091486A72906}" type="pres">
      <dgm:prSet presAssocID="{C72F5594-5C51-4D43-9E6F-72CB9793398A}" presName="parentTextArrow" presStyleLbl="node1" presStyleIdx="0" presStyleCnt="3"/>
      <dgm:spPr/>
      <dgm:t>
        <a:bodyPr/>
        <a:lstStyle/>
        <a:p>
          <a:endParaRPr lang="en-US"/>
        </a:p>
      </dgm:t>
    </dgm:pt>
    <dgm:pt modelId="{94AFA28C-EE0F-4C49-A179-63C63519329E}" type="pres">
      <dgm:prSet presAssocID="{C72F5594-5C51-4D43-9E6F-72CB9793398A}" presName="arrow" presStyleLbl="node1" presStyleIdx="1" presStyleCnt="3"/>
      <dgm:spPr/>
      <dgm:t>
        <a:bodyPr/>
        <a:lstStyle/>
        <a:p>
          <a:endParaRPr lang="en-US"/>
        </a:p>
      </dgm:t>
    </dgm:pt>
    <dgm:pt modelId="{873CF16D-0148-47FF-AD1B-15DBDABB3927}" type="pres">
      <dgm:prSet presAssocID="{C72F5594-5C51-4D43-9E6F-72CB9793398A}" presName="descendantArrow" presStyleCnt="0"/>
      <dgm:spPr/>
    </dgm:pt>
    <dgm:pt modelId="{C49D58F1-BFF1-407E-AABA-B77F6A71C7F0}" type="pres">
      <dgm:prSet presAssocID="{5926E5D3-2314-4801-BEB2-91BF4162BF42}" presName="childTextArrow" presStyleLbl="fgAccFollowNode1" presStyleIdx="4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274423-013D-4EDE-B6A1-F9AA366B30AE}" type="pres">
      <dgm:prSet presAssocID="{7D8B9571-F3C6-4FB7-87FA-DB85E3C23E9A}" presName="childTextArrow" presStyleLbl="fgAccFollowNode1" presStyleIdx="5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C119F0-0F40-4C18-ACEF-9E8D722C8471}" type="pres">
      <dgm:prSet presAssocID="{6875F898-8542-4712-BABF-05D835B98196}" presName="childTextArrow" presStyleLbl="fgAccFollowNode1" presStyleIdx="6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F6FB15-1072-49EC-9FB8-A666FD9E6788}" type="pres">
      <dgm:prSet presAssocID="{6712D8B7-928F-41E2-8162-A98CAA1623ED}" presName="childTextArrow" presStyleLbl="fgAccFollowNode1" presStyleIdx="7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D725DC-15FD-4EC8-A497-7368EAD5F083}" type="pres">
      <dgm:prSet presAssocID="{9EBA5CAB-5CC1-4F34-B1BA-63CCDF058BB4}" presName="sp" presStyleCnt="0"/>
      <dgm:spPr/>
    </dgm:pt>
    <dgm:pt modelId="{6E8F4D4A-A328-465C-8498-06D807FDF9EC}" type="pres">
      <dgm:prSet presAssocID="{E4A8C87C-D779-4CED-8887-9B6549780D26}" presName="arrowAndChildren" presStyleCnt="0"/>
      <dgm:spPr/>
    </dgm:pt>
    <dgm:pt modelId="{EB868BD6-2F00-439A-ACEC-1F419EFEDEBB}" type="pres">
      <dgm:prSet presAssocID="{E4A8C87C-D779-4CED-8887-9B6549780D26}" presName="parentTextArrow" presStyleLbl="node1" presStyleIdx="1" presStyleCnt="3"/>
      <dgm:spPr/>
      <dgm:t>
        <a:bodyPr/>
        <a:lstStyle/>
        <a:p>
          <a:endParaRPr lang="en-US"/>
        </a:p>
      </dgm:t>
    </dgm:pt>
    <dgm:pt modelId="{3D3C0266-BBF9-441C-BEFD-769ED1F9C02C}" type="pres">
      <dgm:prSet presAssocID="{E4A8C87C-D779-4CED-8887-9B6549780D26}" presName="arrow" presStyleLbl="node1" presStyleIdx="2" presStyleCnt="3"/>
      <dgm:spPr/>
      <dgm:t>
        <a:bodyPr/>
        <a:lstStyle/>
        <a:p>
          <a:endParaRPr lang="en-US"/>
        </a:p>
      </dgm:t>
    </dgm:pt>
    <dgm:pt modelId="{96CB06E3-CCF2-4487-BAFF-232792282C34}" type="pres">
      <dgm:prSet presAssocID="{E4A8C87C-D779-4CED-8887-9B6549780D26}" presName="descendantArrow" presStyleCnt="0"/>
      <dgm:spPr/>
    </dgm:pt>
    <dgm:pt modelId="{4CEA73B4-9810-4D3B-B0E0-49C2694AE51E}" type="pres">
      <dgm:prSet presAssocID="{FBB1B63D-02A8-446B-AE2E-138B030CB20B}" presName="childTextArrow" presStyleLbl="fgAccFollowNode1" presStyleIdx="8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6BB967-85CF-4B86-9C46-CA14810665F5}" type="pres">
      <dgm:prSet presAssocID="{72203140-6BF8-42B7-9D41-CC6371AEA6A3}" presName="childTextArrow" presStyleLbl="fgAccFollowNode1" presStyleIdx="9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07C81E-B689-4E03-82E3-A5C4E5EC27AD}" type="pres">
      <dgm:prSet presAssocID="{349FF3AC-168D-41F4-8506-87226E2D4596}" presName="childTextArrow" presStyleLbl="fgAccFollowNode1" presStyleIdx="1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8E882C-1CE2-4DAA-9547-DA7CE5A22770}" type="pres">
      <dgm:prSet presAssocID="{93AA3FDC-5E5F-48C4-9257-60F1C5D2215A}" presName="childTextArrow" presStyleLbl="fgAccFollowNode1" presStyleIdx="1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F4F9DE2-FD91-44A8-888A-DF0F34D9A4B2}" srcId="{AB2EF5AB-9FE9-4FA2-B4C4-8B1F6DB93472}" destId="{C72F5594-5C51-4D43-9E6F-72CB9793398A}" srcOrd="1" destOrd="0" parTransId="{69E49447-B4A3-4733-8199-166F214F03E3}" sibTransId="{8E77D4E2-20B1-4B7B-9F03-7BCD17287633}"/>
    <dgm:cxn modelId="{110C9AA7-0CC6-45F1-8C37-818BBD8418B4}" type="presOf" srcId="{FBB1B63D-02A8-446B-AE2E-138B030CB20B}" destId="{4CEA73B4-9810-4D3B-B0E0-49C2694AE51E}" srcOrd="0" destOrd="0" presId="urn:microsoft.com/office/officeart/2005/8/layout/process4"/>
    <dgm:cxn modelId="{2DE50837-7F04-4E87-B373-5FD18090E63B}" srcId="{C72F5594-5C51-4D43-9E6F-72CB9793398A}" destId="{5926E5D3-2314-4801-BEB2-91BF4162BF42}" srcOrd="0" destOrd="0" parTransId="{458277CC-EAFE-4FC3-9F96-1D816CDD8942}" sibTransId="{239EA14B-9E29-40D7-B50B-F3DCDD0EBDCA}"/>
    <dgm:cxn modelId="{94E6E1A0-756C-427B-9412-19E97A705525}" type="presOf" srcId="{5926E5D3-2314-4801-BEB2-91BF4162BF42}" destId="{C49D58F1-BFF1-407E-AABA-B77F6A71C7F0}" srcOrd="0" destOrd="0" presId="urn:microsoft.com/office/officeart/2005/8/layout/process4"/>
    <dgm:cxn modelId="{37E5FC8A-873D-4C02-9BF9-165DC336A014}" type="presOf" srcId="{6875F898-8542-4712-BABF-05D835B98196}" destId="{BCC119F0-0F40-4C18-ACEF-9E8D722C8471}" srcOrd="0" destOrd="0" presId="urn:microsoft.com/office/officeart/2005/8/layout/process4"/>
    <dgm:cxn modelId="{43D52E2D-FE43-4107-850C-34DEE2908761}" type="presOf" srcId="{C72F5594-5C51-4D43-9E6F-72CB9793398A}" destId="{1B84F129-1862-4291-A89A-091486A72906}" srcOrd="0" destOrd="0" presId="urn:microsoft.com/office/officeart/2005/8/layout/process4"/>
    <dgm:cxn modelId="{BB641643-AD16-4F1F-A6AE-B42F1A1BCCDE}" type="presOf" srcId="{7D8B9571-F3C6-4FB7-87FA-DB85E3C23E9A}" destId="{15274423-013D-4EDE-B6A1-F9AA366B30AE}" srcOrd="0" destOrd="0" presId="urn:microsoft.com/office/officeart/2005/8/layout/process4"/>
    <dgm:cxn modelId="{5BA59DD2-4BEC-4185-904B-17D53C5AE31F}" type="presOf" srcId="{198915D4-3BB0-465B-91FE-9BD8EE02226F}" destId="{5B23622F-E8C2-4877-B365-8ECECF5ECC23}" srcOrd="0" destOrd="0" presId="urn:microsoft.com/office/officeart/2005/8/layout/process4"/>
    <dgm:cxn modelId="{2C62560D-B4E3-43CA-B2A9-D1669DC315D9}" srcId="{E4A8C87C-D779-4CED-8887-9B6549780D26}" destId="{72203140-6BF8-42B7-9D41-CC6371AEA6A3}" srcOrd="1" destOrd="0" parTransId="{69A853D5-A4D6-49FD-B30D-98BDADB676DC}" sibTransId="{DBE69090-4F59-4EAD-BFD4-C950C225523E}"/>
    <dgm:cxn modelId="{50D2F38D-5341-4742-ADD7-401BE9AE28F2}" type="presOf" srcId="{349FF3AC-168D-41F4-8506-87226E2D4596}" destId="{5E07C81E-B689-4E03-82E3-A5C4E5EC27AD}" srcOrd="0" destOrd="0" presId="urn:microsoft.com/office/officeart/2005/8/layout/process4"/>
    <dgm:cxn modelId="{924FE54E-0A7E-4D7A-84A6-5BFB2B41A069}" srcId="{AB2EF5AB-9FE9-4FA2-B4C4-8B1F6DB93472}" destId="{E4A8C87C-D779-4CED-8887-9B6549780D26}" srcOrd="0" destOrd="0" parTransId="{889917D4-7598-4455-B365-0EFCDC319292}" sibTransId="{9EBA5CAB-5CC1-4F34-B1BA-63CCDF058BB4}"/>
    <dgm:cxn modelId="{29C8589D-F355-46E5-A327-895B42A12A2A}" srcId="{C72F5594-5C51-4D43-9E6F-72CB9793398A}" destId="{6875F898-8542-4712-BABF-05D835B98196}" srcOrd="2" destOrd="0" parTransId="{B188A111-83B9-4549-8BBF-22C46E908EDB}" sibTransId="{C73BCA5E-35F9-4FF8-BFCC-FCFAC4FD571F}"/>
    <dgm:cxn modelId="{6E46835F-0853-404C-90BD-325EF1B55AB4}" srcId="{FAC2DE35-D59B-45EA-938B-CF75A04ED15F}" destId="{198915D4-3BB0-465B-91FE-9BD8EE02226F}" srcOrd="1" destOrd="0" parTransId="{6F13A7E7-2B62-4C98-A2B8-F56DD3A95417}" sibTransId="{39F80F91-33A5-4B17-8D2A-7CAD2F1B57BC}"/>
    <dgm:cxn modelId="{F593D6B6-AF1D-4207-B4B9-E686A171525D}" type="presOf" srcId="{FAC2DE35-D59B-45EA-938B-CF75A04ED15F}" destId="{644DE133-57F8-44FA-A7A7-166AF73531BF}" srcOrd="1" destOrd="0" presId="urn:microsoft.com/office/officeart/2005/8/layout/process4"/>
    <dgm:cxn modelId="{BAA6601F-01CB-4D6D-BB3A-C7EB34ABA572}" type="presOf" srcId="{C72F5594-5C51-4D43-9E6F-72CB9793398A}" destId="{94AFA28C-EE0F-4C49-A179-63C63519329E}" srcOrd="1" destOrd="0" presId="urn:microsoft.com/office/officeart/2005/8/layout/process4"/>
    <dgm:cxn modelId="{F59F8CCE-56FB-4AB6-800C-0B5699393D72}" type="presOf" srcId="{F2076A76-3C40-4A14-A613-E2F5F05CAD74}" destId="{DDC83D00-6484-4B72-B12E-817BBB86AC95}" srcOrd="0" destOrd="0" presId="urn:microsoft.com/office/officeart/2005/8/layout/process4"/>
    <dgm:cxn modelId="{6FEC36A2-DFD0-4D9D-BFD9-DE34F2E542B3}" type="presOf" srcId="{AB2EF5AB-9FE9-4FA2-B4C4-8B1F6DB93472}" destId="{2DF1CDF0-CA04-431C-9952-2B6EA19DD02B}" srcOrd="0" destOrd="0" presId="urn:microsoft.com/office/officeart/2005/8/layout/process4"/>
    <dgm:cxn modelId="{3AA877DC-8CFD-4767-9D35-37397D2FD5DE}" type="presOf" srcId="{E4A8C87C-D779-4CED-8887-9B6549780D26}" destId="{EB868BD6-2F00-439A-ACEC-1F419EFEDEBB}" srcOrd="0" destOrd="0" presId="urn:microsoft.com/office/officeart/2005/8/layout/process4"/>
    <dgm:cxn modelId="{93FD0ACA-148D-4142-AE2E-635E2803FB3B}" type="presOf" srcId="{0104D415-10B6-4D1F-84A7-8C1BD2821D36}" destId="{6E462D9C-3EF5-4579-93F5-B7E2E59CEAFA}" srcOrd="0" destOrd="0" presId="urn:microsoft.com/office/officeart/2005/8/layout/process4"/>
    <dgm:cxn modelId="{9D7F4DAE-C3E0-4A12-AB77-8681E40FBF6D}" type="presOf" srcId="{FAC2DE35-D59B-45EA-938B-CF75A04ED15F}" destId="{4387163E-3B42-4DEA-A650-E5A4E0515066}" srcOrd="0" destOrd="0" presId="urn:microsoft.com/office/officeart/2005/8/layout/process4"/>
    <dgm:cxn modelId="{E81E9CAD-8365-4EEA-A786-99C7A95032EA}" type="presOf" srcId="{72203140-6BF8-42B7-9D41-CC6371AEA6A3}" destId="{176BB967-85CF-4B86-9C46-CA14810665F5}" srcOrd="0" destOrd="0" presId="urn:microsoft.com/office/officeart/2005/8/layout/process4"/>
    <dgm:cxn modelId="{1C64CA13-0AF1-4051-9475-E0E71FC3DA2B}" srcId="{C72F5594-5C51-4D43-9E6F-72CB9793398A}" destId="{6712D8B7-928F-41E2-8162-A98CAA1623ED}" srcOrd="3" destOrd="0" parTransId="{A122572E-4CA2-4385-ABF6-8AF920A504CA}" sibTransId="{107CD231-CA3E-4363-A4A3-45110355320E}"/>
    <dgm:cxn modelId="{9814E4BA-F5F1-46F8-A954-2C8F9953B551}" srcId="{E4A8C87C-D779-4CED-8887-9B6549780D26}" destId="{FBB1B63D-02A8-446B-AE2E-138B030CB20B}" srcOrd="0" destOrd="0" parTransId="{6C78BB6C-1D01-43B5-BEBD-6D2753E80931}" sibTransId="{5D88A94D-42D1-4201-8228-5945B2721D79}"/>
    <dgm:cxn modelId="{A7CCE7C6-5110-4AB9-B81D-B36AFCC6E216}" type="presOf" srcId="{6712D8B7-928F-41E2-8162-A98CAA1623ED}" destId="{5BF6FB15-1072-49EC-9FB8-A666FD9E6788}" srcOrd="0" destOrd="0" presId="urn:microsoft.com/office/officeart/2005/8/layout/process4"/>
    <dgm:cxn modelId="{72EF9DF4-8BE0-432B-A5B2-77CEDFC4FADC}" srcId="{E4A8C87C-D779-4CED-8887-9B6549780D26}" destId="{93AA3FDC-5E5F-48C4-9257-60F1C5D2215A}" srcOrd="3" destOrd="0" parTransId="{0BF52041-D6C0-4601-907F-7C61B0E055D2}" sibTransId="{9C21A084-D07E-439F-85D0-D45621AEED6D}"/>
    <dgm:cxn modelId="{1266831C-513D-43A1-8B02-771E256148AF}" srcId="{FAC2DE35-D59B-45EA-938B-CF75A04ED15F}" destId="{3BD25D78-E1D3-411B-A60F-537D66F462FA}" srcOrd="0" destOrd="0" parTransId="{4423CD85-E27D-44B0-AE4F-209FAF868466}" sibTransId="{AE981ECD-8274-43BD-9CCE-967467C32A79}"/>
    <dgm:cxn modelId="{73A976E4-4AD6-489A-8EBD-E4B5D73F1CF7}" srcId="{FAC2DE35-D59B-45EA-938B-CF75A04ED15F}" destId="{0104D415-10B6-4D1F-84A7-8C1BD2821D36}" srcOrd="2" destOrd="0" parTransId="{120292CA-1259-4837-8C6C-F7680782A531}" sibTransId="{DAE1FA5F-CF1F-4A63-9908-25D35BFC7DB7}"/>
    <dgm:cxn modelId="{D718CCFD-AE92-4D29-9D7B-15C408175C19}" type="presOf" srcId="{E4A8C87C-D779-4CED-8887-9B6549780D26}" destId="{3D3C0266-BBF9-441C-BEFD-769ED1F9C02C}" srcOrd="1" destOrd="0" presId="urn:microsoft.com/office/officeart/2005/8/layout/process4"/>
    <dgm:cxn modelId="{F6224D7E-E49A-4FCB-A2FA-6156CAF2A20A}" type="presOf" srcId="{93AA3FDC-5E5F-48C4-9257-60F1C5D2215A}" destId="{4F8E882C-1CE2-4DAA-9547-DA7CE5A22770}" srcOrd="0" destOrd="0" presId="urn:microsoft.com/office/officeart/2005/8/layout/process4"/>
    <dgm:cxn modelId="{199E9408-724E-427C-8C2D-42604C5B62D3}" srcId="{AB2EF5AB-9FE9-4FA2-B4C4-8B1F6DB93472}" destId="{FAC2DE35-D59B-45EA-938B-CF75A04ED15F}" srcOrd="2" destOrd="0" parTransId="{F1092F12-6ADC-4C97-9077-4CCD093851ED}" sibTransId="{07A9D7B4-D360-4BE1-BC8D-5FBB05D2CFCA}"/>
    <dgm:cxn modelId="{57D6FE41-7AD5-45D8-A401-7E5EF1E2540C}" srcId="{E4A8C87C-D779-4CED-8887-9B6549780D26}" destId="{349FF3AC-168D-41F4-8506-87226E2D4596}" srcOrd="2" destOrd="0" parTransId="{C13B2526-0D1C-41B8-A667-BD6C321C182E}" sibTransId="{953A9DAE-6D1F-4890-81FC-42E5AA98930C}"/>
    <dgm:cxn modelId="{F6F78E6C-27BE-44FA-9C96-F422B4BA0495}" type="presOf" srcId="{3BD25D78-E1D3-411B-A60F-537D66F462FA}" destId="{0E6A1AE8-52F5-4E7E-8261-735D1669AFA6}" srcOrd="0" destOrd="0" presId="urn:microsoft.com/office/officeart/2005/8/layout/process4"/>
    <dgm:cxn modelId="{B0DA3BE4-E739-4E91-887A-4A7F5E28C607}" srcId="{C72F5594-5C51-4D43-9E6F-72CB9793398A}" destId="{7D8B9571-F3C6-4FB7-87FA-DB85E3C23E9A}" srcOrd="1" destOrd="0" parTransId="{3944B3E2-CEEE-4CB8-9523-4E02D4102BE9}" sibTransId="{724B3CD0-D3A0-4EFE-BF4F-044412D6BD07}"/>
    <dgm:cxn modelId="{484A44C9-C845-43E5-8963-472D5B933ACA}" srcId="{FAC2DE35-D59B-45EA-938B-CF75A04ED15F}" destId="{F2076A76-3C40-4A14-A613-E2F5F05CAD74}" srcOrd="3" destOrd="0" parTransId="{CA63AD23-5733-432A-AB0B-0C5583CF567D}" sibTransId="{2B4CEB15-336E-4660-BA5A-1B8A445A3472}"/>
    <dgm:cxn modelId="{53BA0731-DB8B-4DCB-9317-D44BAEDF8542}" type="presParOf" srcId="{2DF1CDF0-CA04-431C-9952-2B6EA19DD02B}" destId="{3E397FF5-3C9E-483A-8AF8-2952DD3A0CD1}" srcOrd="0" destOrd="0" presId="urn:microsoft.com/office/officeart/2005/8/layout/process4"/>
    <dgm:cxn modelId="{040A721B-AA94-4D2C-BEB2-485BB31EF784}" type="presParOf" srcId="{3E397FF5-3C9E-483A-8AF8-2952DD3A0CD1}" destId="{4387163E-3B42-4DEA-A650-E5A4E0515066}" srcOrd="0" destOrd="0" presId="urn:microsoft.com/office/officeart/2005/8/layout/process4"/>
    <dgm:cxn modelId="{1B15BFC8-E20A-4B72-886E-B6A398727AF1}" type="presParOf" srcId="{3E397FF5-3C9E-483A-8AF8-2952DD3A0CD1}" destId="{644DE133-57F8-44FA-A7A7-166AF73531BF}" srcOrd="1" destOrd="0" presId="urn:microsoft.com/office/officeart/2005/8/layout/process4"/>
    <dgm:cxn modelId="{197E3F9A-CA36-4394-B4A6-DA94ECFB9FEC}" type="presParOf" srcId="{3E397FF5-3C9E-483A-8AF8-2952DD3A0CD1}" destId="{CB6BA93D-0035-4758-813A-7E4E6CD71C36}" srcOrd="2" destOrd="0" presId="urn:microsoft.com/office/officeart/2005/8/layout/process4"/>
    <dgm:cxn modelId="{18355ECE-9249-4637-9736-98ADF39DA0E0}" type="presParOf" srcId="{CB6BA93D-0035-4758-813A-7E4E6CD71C36}" destId="{0E6A1AE8-52F5-4E7E-8261-735D1669AFA6}" srcOrd="0" destOrd="0" presId="urn:microsoft.com/office/officeart/2005/8/layout/process4"/>
    <dgm:cxn modelId="{869807A5-5AA7-4820-8581-69D7229531EB}" type="presParOf" srcId="{CB6BA93D-0035-4758-813A-7E4E6CD71C36}" destId="{5B23622F-E8C2-4877-B365-8ECECF5ECC23}" srcOrd="1" destOrd="0" presId="urn:microsoft.com/office/officeart/2005/8/layout/process4"/>
    <dgm:cxn modelId="{E0691CBF-DAEB-459D-AC8B-458B0D116D5C}" type="presParOf" srcId="{CB6BA93D-0035-4758-813A-7E4E6CD71C36}" destId="{6E462D9C-3EF5-4579-93F5-B7E2E59CEAFA}" srcOrd="2" destOrd="0" presId="urn:microsoft.com/office/officeart/2005/8/layout/process4"/>
    <dgm:cxn modelId="{4467D853-86B5-4233-92C9-22CABF395CBC}" type="presParOf" srcId="{CB6BA93D-0035-4758-813A-7E4E6CD71C36}" destId="{DDC83D00-6484-4B72-B12E-817BBB86AC95}" srcOrd="3" destOrd="0" presId="urn:microsoft.com/office/officeart/2005/8/layout/process4"/>
    <dgm:cxn modelId="{C400768A-2E5C-4093-B870-9358BA0D1CCE}" type="presParOf" srcId="{2DF1CDF0-CA04-431C-9952-2B6EA19DD02B}" destId="{B4013FF1-9E05-4A03-9AE6-4A11502F47AB}" srcOrd="1" destOrd="0" presId="urn:microsoft.com/office/officeart/2005/8/layout/process4"/>
    <dgm:cxn modelId="{05895D3E-9674-467F-94A1-D5BD3DAC3E22}" type="presParOf" srcId="{2DF1CDF0-CA04-431C-9952-2B6EA19DD02B}" destId="{25E4B640-BE9C-444B-A16C-EF47B3B3F590}" srcOrd="2" destOrd="0" presId="urn:microsoft.com/office/officeart/2005/8/layout/process4"/>
    <dgm:cxn modelId="{91AE46C3-9572-42CC-8FF8-38CB89F619C7}" type="presParOf" srcId="{25E4B640-BE9C-444B-A16C-EF47B3B3F590}" destId="{1B84F129-1862-4291-A89A-091486A72906}" srcOrd="0" destOrd="0" presId="urn:microsoft.com/office/officeart/2005/8/layout/process4"/>
    <dgm:cxn modelId="{A367EE5C-7E0F-4793-8536-887E759AF06E}" type="presParOf" srcId="{25E4B640-BE9C-444B-A16C-EF47B3B3F590}" destId="{94AFA28C-EE0F-4C49-A179-63C63519329E}" srcOrd="1" destOrd="0" presId="urn:microsoft.com/office/officeart/2005/8/layout/process4"/>
    <dgm:cxn modelId="{39C72E96-15F9-4910-9F1C-C949EEF778BE}" type="presParOf" srcId="{25E4B640-BE9C-444B-A16C-EF47B3B3F590}" destId="{873CF16D-0148-47FF-AD1B-15DBDABB3927}" srcOrd="2" destOrd="0" presId="urn:microsoft.com/office/officeart/2005/8/layout/process4"/>
    <dgm:cxn modelId="{00537614-8223-46E3-977E-1FCB96975B03}" type="presParOf" srcId="{873CF16D-0148-47FF-AD1B-15DBDABB3927}" destId="{C49D58F1-BFF1-407E-AABA-B77F6A71C7F0}" srcOrd="0" destOrd="0" presId="urn:microsoft.com/office/officeart/2005/8/layout/process4"/>
    <dgm:cxn modelId="{53EFBF12-C547-4847-855B-9F070D3D0820}" type="presParOf" srcId="{873CF16D-0148-47FF-AD1B-15DBDABB3927}" destId="{15274423-013D-4EDE-B6A1-F9AA366B30AE}" srcOrd="1" destOrd="0" presId="urn:microsoft.com/office/officeart/2005/8/layout/process4"/>
    <dgm:cxn modelId="{4A926419-7F5C-4A2C-98F1-DA6CBA3AF554}" type="presParOf" srcId="{873CF16D-0148-47FF-AD1B-15DBDABB3927}" destId="{BCC119F0-0F40-4C18-ACEF-9E8D722C8471}" srcOrd="2" destOrd="0" presId="urn:microsoft.com/office/officeart/2005/8/layout/process4"/>
    <dgm:cxn modelId="{F886AC2C-34E0-4BF2-915A-A713903508A1}" type="presParOf" srcId="{873CF16D-0148-47FF-AD1B-15DBDABB3927}" destId="{5BF6FB15-1072-49EC-9FB8-A666FD9E6788}" srcOrd="3" destOrd="0" presId="urn:microsoft.com/office/officeart/2005/8/layout/process4"/>
    <dgm:cxn modelId="{3D49F651-C7ED-4121-B4AC-879E0D365548}" type="presParOf" srcId="{2DF1CDF0-CA04-431C-9952-2B6EA19DD02B}" destId="{37D725DC-15FD-4EC8-A497-7368EAD5F083}" srcOrd="3" destOrd="0" presId="urn:microsoft.com/office/officeart/2005/8/layout/process4"/>
    <dgm:cxn modelId="{920C8ACC-8B6C-4A9D-9B55-1A45A942DB53}" type="presParOf" srcId="{2DF1CDF0-CA04-431C-9952-2B6EA19DD02B}" destId="{6E8F4D4A-A328-465C-8498-06D807FDF9EC}" srcOrd="4" destOrd="0" presId="urn:microsoft.com/office/officeart/2005/8/layout/process4"/>
    <dgm:cxn modelId="{49CD2F62-B701-4757-90AF-17101C149181}" type="presParOf" srcId="{6E8F4D4A-A328-465C-8498-06D807FDF9EC}" destId="{EB868BD6-2F00-439A-ACEC-1F419EFEDEBB}" srcOrd="0" destOrd="0" presId="urn:microsoft.com/office/officeart/2005/8/layout/process4"/>
    <dgm:cxn modelId="{BC22D7E5-EFA8-41F8-8DBB-AAD6FC343071}" type="presParOf" srcId="{6E8F4D4A-A328-465C-8498-06D807FDF9EC}" destId="{3D3C0266-BBF9-441C-BEFD-769ED1F9C02C}" srcOrd="1" destOrd="0" presId="urn:microsoft.com/office/officeart/2005/8/layout/process4"/>
    <dgm:cxn modelId="{7C9E49CF-6B23-49CF-8E3B-034BA1D2CFFC}" type="presParOf" srcId="{6E8F4D4A-A328-465C-8498-06D807FDF9EC}" destId="{96CB06E3-CCF2-4487-BAFF-232792282C34}" srcOrd="2" destOrd="0" presId="urn:microsoft.com/office/officeart/2005/8/layout/process4"/>
    <dgm:cxn modelId="{94DE9BB8-AFF1-40FF-9786-7E2D530EF59C}" type="presParOf" srcId="{96CB06E3-CCF2-4487-BAFF-232792282C34}" destId="{4CEA73B4-9810-4D3B-B0E0-49C2694AE51E}" srcOrd="0" destOrd="0" presId="urn:microsoft.com/office/officeart/2005/8/layout/process4"/>
    <dgm:cxn modelId="{7155E64A-4601-4FFE-BE90-25D3499C5F28}" type="presParOf" srcId="{96CB06E3-CCF2-4487-BAFF-232792282C34}" destId="{176BB967-85CF-4B86-9C46-CA14810665F5}" srcOrd="1" destOrd="0" presId="urn:microsoft.com/office/officeart/2005/8/layout/process4"/>
    <dgm:cxn modelId="{AFAA187A-7B88-4FDE-B889-E75B5D4B9CF1}" type="presParOf" srcId="{96CB06E3-CCF2-4487-BAFF-232792282C34}" destId="{5E07C81E-B689-4E03-82E3-A5C4E5EC27AD}" srcOrd="2" destOrd="0" presId="urn:microsoft.com/office/officeart/2005/8/layout/process4"/>
    <dgm:cxn modelId="{7450B4AB-9931-4788-AF3C-AC80149D2BD4}" type="presParOf" srcId="{96CB06E3-CCF2-4487-BAFF-232792282C34}" destId="{4F8E882C-1CE2-4DAA-9547-DA7CE5A22770}" srcOrd="3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A867C10-8B70-4BD9-9B08-E940191BFF8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7054BD12-7B30-455D-9E71-938A3D991EF3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Segoe UI" panose="020B0502040204020203" pitchFamily="34" charset="0"/>
              <a:cs typeface="Segoe UI" panose="020B0502040204020203" pitchFamily="34" charset="0"/>
            </a:rPr>
            <a:t>Not Started</a:t>
          </a:r>
        </a:p>
      </dgm:t>
    </dgm:pt>
    <dgm:pt modelId="{B08D6F66-8421-4B02-A533-01237B34450A}" type="parTrans" cxnId="{DDB69C00-5A6F-467A-B08B-8C8934B635E3}">
      <dgm:prSet/>
      <dgm:spPr/>
      <dgm:t>
        <a:bodyPr/>
        <a:lstStyle/>
        <a:p>
          <a:endParaRPr lang="en-US"/>
        </a:p>
      </dgm:t>
    </dgm:pt>
    <dgm:pt modelId="{975768BF-4643-4000-B91B-EB5FA50C9F90}" type="sibTrans" cxnId="{DDB69C00-5A6F-467A-B08B-8C8934B635E3}">
      <dgm:prSet/>
      <dgm:spPr/>
      <dgm:t>
        <a:bodyPr/>
        <a:lstStyle/>
        <a:p>
          <a:endParaRPr lang="en-US"/>
        </a:p>
      </dgm:t>
    </dgm:pt>
    <dgm:pt modelId="{FD013B34-EAD8-4564-9412-9B41C6455304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n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Progress</a:t>
          </a:r>
        </a:p>
      </dgm:t>
    </dgm:pt>
    <dgm:pt modelId="{1A0778CB-5D15-4CB1-8E6E-778B7CF15FB2}" type="parTrans" cxnId="{CB180E21-1677-4C9D-BECC-BF77289435B4}">
      <dgm:prSet/>
      <dgm:spPr/>
      <dgm:t>
        <a:bodyPr/>
        <a:lstStyle/>
        <a:p>
          <a:endParaRPr lang="en-US"/>
        </a:p>
      </dgm:t>
    </dgm:pt>
    <dgm:pt modelId="{12671F33-9678-43A6-900B-C1489174E657}" type="sibTrans" cxnId="{CB180E21-1677-4C9D-BECC-BF77289435B4}">
      <dgm:prSet/>
      <dgm:spPr/>
      <dgm:t>
        <a:bodyPr/>
        <a:lstStyle/>
        <a:p>
          <a:endParaRPr lang="en-US"/>
        </a:p>
      </dgm:t>
    </dgm:pt>
    <dgm:pt modelId="{4DBBD212-2F92-4856-A3B1-808A28703F78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Segoe UI" panose="020B0502040204020203" pitchFamily="34" charset="0"/>
              <a:cs typeface="Segoe UI" panose="020B0502040204020203" pitchFamily="34" charset="0"/>
            </a:rPr>
            <a:t>Completed</a:t>
          </a:r>
        </a:p>
      </dgm:t>
    </dgm:pt>
    <dgm:pt modelId="{79BFE450-8CAD-46CD-A4BA-9936A9ED476F}" type="parTrans" cxnId="{F82AF631-2420-4E0B-8A9F-5CDC6EE8E564}">
      <dgm:prSet/>
      <dgm:spPr/>
      <dgm:t>
        <a:bodyPr/>
        <a:lstStyle/>
        <a:p>
          <a:endParaRPr lang="en-US"/>
        </a:p>
      </dgm:t>
    </dgm:pt>
    <dgm:pt modelId="{7802407B-134E-45B6-83FF-49E4371DEE1F}" type="sibTrans" cxnId="{F82AF631-2420-4E0B-8A9F-5CDC6EE8E564}">
      <dgm:prSet/>
      <dgm:spPr/>
      <dgm:t>
        <a:bodyPr/>
        <a:lstStyle/>
        <a:p>
          <a:endParaRPr lang="en-US"/>
        </a:p>
      </dgm:t>
    </dgm:pt>
    <dgm:pt modelId="{5E503655-3828-4A4B-B0B7-B5BA8860C783}" type="pres">
      <dgm:prSet presAssocID="{BA867C10-8B70-4BD9-9B08-E940191BFF84}" presName="Name0" presStyleCnt="0">
        <dgm:presLayoutVars>
          <dgm:dir/>
          <dgm:resizeHandles val="exact"/>
        </dgm:presLayoutVars>
      </dgm:prSet>
      <dgm:spPr/>
    </dgm:pt>
    <dgm:pt modelId="{B76D5DE1-2C10-4C3B-8B73-4804B64601EB}" type="pres">
      <dgm:prSet presAssocID="{7054BD12-7B30-455D-9E71-938A3D991EF3}" presName="node" presStyleLbl="node1" presStyleIdx="0" presStyleCnt="3" custLinFactNeighborX="-44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79DF86-A80C-400F-95D1-CAAB94A38CDA}" type="pres">
      <dgm:prSet presAssocID="{975768BF-4643-4000-B91B-EB5FA50C9F90}" presName="sibTrans" presStyleLbl="sibTrans2D1" presStyleIdx="0" presStyleCnt="2"/>
      <dgm:spPr/>
      <dgm:t>
        <a:bodyPr/>
        <a:lstStyle/>
        <a:p>
          <a:endParaRPr lang="en-US"/>
        </a:p>
      </dgm:t>
    </dgm:pt>
    <dgm:pt modelId="{97FC9502-5C3F-46A5-ABC4-ED27DB33615E}" type="pres">
      <dgm:prSet presAssocID="{975768BF-4643-4000-B91B-EB5FA50C9F90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F79911B1-9A55-4D99-9610-7F02C5BDA785}" type="pres">
      <dgm:prSet presAssocID="{FD013B34-EAD8-4564-9412-9B41C6455304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355C2F-2373-4905-868C-C107D7464914}" type="pres">
      <dgm:prSet presAssocID="{12671F33-9678-43A6-900B-C1489174E657}" presName="sibTrans" presStyleLbl="sibTrans2D1" presStyleIdx="1" presStyleCnt="2"/>
      <dgm:spPr/>
      <dgm:t>
        <a:bodyPr/>
        <a:lstStyle/>
        <a:p>
          <a:endParaRPr lang="en-US"/>
        </a:p>
      </dgm:t>
    </dgm:pt>
    <dgm:pt modelId="{4D0C926A-592B-4D64-8021-5542543445B2}" type="pres">
      <dgm:prSet presAssocID="{12671F33-9678-43A6-900B-C1489174E657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A538BD20-9261-44F8-91B2-DB200CF39004}" type="pres">
      <dgm:prSet presAssocID="{4DBBD212-2F92-4856-A3B1-808A28703F78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BEBF01C-3D18-4CD4-8BC9-EE4EFE9478C9}" type="presOf" srcId="{7054BD12-7B30-455D-9E71-938A3D991EF3}" destId="{B76D5DE1-2C10-4C3B-8B73-4804B64601EB}" srcOrd="0" destOrd="0" presId="urn:microsoft.com/office/officeart/2005/8/layout/process1"/>
    <dgm:cxn modelId="{4E6A4DB5-A1AD-4562-B4AF-4A36179DA32E}" type="presOf" srcId="{975768BF-4643-4000-B91B-EB5FA50C9F90}" destId="{A379DF86-A80C-400F-95D1-CAAB94A38CDA}" srcOrd="0" destOrd="0" presId="urn:microsoft.com/office/officeart/2005/8/layout/process1"/>
    <dgm:cxn modelId="{732D5AE1-7F80-4C6C-B6F6-78315C85A92A}" type="presOf" srcId="{4DBBD212-2F92-4856-A3B1-808A28703F78}" destId="{A538BD20-9261-44F8-91B2-DB200CF39004}" srcOrd="0" destOrd="0" presId="urn:microsoft.com/office/officeart/2005/8/layout/process1"/>
    <dgm:cxn modelId="{29261077-751B-49B5-9C46-BD0604C857B7}" type="presOf" srcId="{FD013B34-EAD8-4564-9412-9B41C6455304}" destId="{F79911B1-9A55-4D99-9610-7F02C5BDA785}" srcOrd="0" destOrd="0" presId="urn:microsoft.com/office/officeart/2005/8/layout/process1"/>
    <dgm:cxn modelId="{DDB69C00-5A6F-467A-B08B-8C8934B635E3}" srcId="{BA867C10-8B70-4BD9-9B08-E940191BFF84}" destId="{7054BD12-7B30-455D-9E71-938A3D991EF3}" srcOrd="0" destOrd="0" parTransId="{B08D6F66-8421-4B02-A533-01237B34450A}" sibTransId="{975768BF-4643-4000-B91B-EB5FA50C9F90}"/>
    <dgm:cxn modelId="{CB180E21-1677-4C9D-BECC-BF77289435B4}" srcId="{BA867C10-8B70-4BD9-9B08-E940191BFF84}" destId="{FD013B34-EAD8-4564-9412-9B41C6455304}" srcOrd="1" destOrd="0" parTransId="{1A0778CB-5D15-4CB1-8E6E-778B7CF15FB2}" sibTransId="{12671F33-9678-43A6-900B-C1489174E657}"/>
    <dgm:cxn modelId="{F82AF631-2420-4E0B-8A9F-5CDC6EE8E564}" srcId="{BA867C10-8B70-4BD9-9B08-E940191BFF84}" destId="{4DBBD212-2F92-4856-A3B1-808A28703F78}" srcOrd="2" destOrd="0" parTransId="{79BFE450-8CAD-46CD-A4BA-9936A9ED476F}" sibTransId="{7802407B-134E-45B6-83FF-49E4371DEE1F}"/>
    <dgm:cxn modelId="{1D43C552-4EE4-44EF-95D9-F7E8F50382BE}" type="presOf" srcId="{12671F33-9678-43A6-900B-C1489174E657}" destId="{4D0C926A-592B-4D64-8021-5542543445B2}" srcOrd="1" destOrd="0" presId="urn:microsoft.com/office/officeart/2005/8/layout/process1"/>
    <dgm:cxn modelId="{225177E5-716C-4F12-A899-3E3B1151190B}" type="presOf" srcId="{BA867C10-8B70-4BD9-9B08-E940191BFF84}" destId="{5E503655-3828-4A4B-B0B7-B5BA8860C783}" srcOrd="0" destOrd="0" presId="urn:microsoft.com/office/officeart/2005/8/layout/process1"/>
    <dgm:cxn modelId="{C8F63EBA-3AD4-46E5-AD28-665FD15E2F6B}" type="presOf" srcId="{12671F33-9678-43A6-900B-C1489174E657}" destId="{0A355C2F-2373-4905-868C-C107D7464914}" srcOrd="0" destOrd="0" presId="urn:microsoft.com/office/officeart/2005/8/layout/process1"/>
    <dgm:cxn modelId="{1F3F27E2-3B05-4911-9CDB-36953C48CF22}" type="presOf" srcId="{975768BF-4643-4000-B91B-EB5FA50C9F90}" destId="{97FC9502-5C3F-46A5-ABC4-ED27DB33615E}" srcOrd="1" destOrd="0" presId="urn:microsoft.com/office/officeart/2005/8/layout/process1"/>
    <dgm:cxn modelId="{462B5685-45F6-47D6-A53E-479A27F021A6}" type="presParOf" srcId="{5E503655-3828-4A4B-B0B7-B5BA8860C783}" destId="{B76D5DE1-2C10-4C3B-8B73-4804B64601EB}" srcOrd="0" destOrd="0" presId="urn:microsoft.com/office/officeart/2005/8/layout/process1"/>
    <dgm:cxn modelId="{1813BB0F-26CF-4668-BE52-C016A003983B}" type="presParOf" srcId="{5E503655-3828-4A4B-B0B7-B5BA8860C783}" destId="{A379DF86-A80C-400F-95D1-CAAB94A38CDA}" srcOrd="1" destOrd="0" presId="urn:microsoft.com/office/officeart/2005/8/layout/process1"/>
    <dgm:cxn modelId="{C1A376B2-8427-4964-9E49-4D5D7DFB68F7}" type="presParOf" srcId="{A379DF86-A80C-400F-95D1-CAAB94A38CDA}" destId="{97FC9502-5C3F-46A5-ABC4-ED27DB33615E}" srcOrd="0" destOrd="0" presId="urn:microsoft.com/office/officeart/2005/8/layout/process1"/>
    <dgm:cxn modelId="{9ACA1359-DC76-4376-BA8D-E8517B5C85DC}" type="presParOf" srcId="{5E503655-3828-4A4B-B0B7-B5BA8860C783}" destId="{F79911B1-9A55-4D99-9610-7F02C5BDA785}" srcOrd="2" destOrd="0" presId="urn:microsoft.com/office/officeart/2005/8/layout/process1"/>
    <dgm:cxn modelId="{CCC575EC-089B-40B3-8AB8-B6E3DCEB4CDB}" type="presParOf" srcId="{5E503655-3828-4A4B-B0B7-B5BA8860C783}" destId="{0A355C2F-2373-4905-868C-C107D7464914}" srcOrd="3" destOrd="0" presId="urn:microsoft.com/office/officeart/2005/8/layout/process1"/>
    <dgm:cxn modelId="{F912871C-D648-4E5E-A9C2-135E2C38FB5D}" type="presParOf" srcId="{0A355C2F-2373-4905-868C-C107D7464914}" destId="{4D0C926A-592B-4D64-8021-5542543445B2}" srcOrd="0" destOrd="0" presId="urn:microsoft.com/office/officeart/2005/8/layout/process1"/>
    <dgm:cxn modelId="{6E549051-E8A6-46D6-95D0-38C2F56C2337}" type="presParOf" srcId="{5E503655-3828-4A4B-B0B7-B5BA8860C783}" destId="{A538BD20-9261-44F8-91B2-DB200CF39004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4DE133-57F8-44FA-A7A7-166AF73531BF}">
      <dsp:nvSpPr>
        <dsp:cNvPr id="0" name=""/>
        <dsp:cNvSpPr/>
      </dsp:nvSpPr>
      <dsp:spPr>
        <a:xfrm>
          <a:off x="0" y="2462552"/>
          <a:ext cx="5907718" cy="808264"/>
        </a:xfrm>
        <a:prstGeom prst="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TRIBAL</a:t>
          </a:r>
          <a:r>
            <a:rPr lang="en-US" sz="1400" kern="1200"/>
            <a:t> </a:t>
          </a: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DILEMMAS (v0.03)</a:t>
          </a:r>
        </a:p>
      </dsp:txBody>
      <dsp:txXfrm>
        <a:off x="0" y="2462552"/>
        <a:ext cx="5907718" cy="436463"/>
      </dsp:txXfrm>
    </dsp:sp>
    <dsp:sp modelId="{0E6A1AE8-52F5-4E7E-8261-735D1669AFA6}">
      <dsp:nvSpPr>
        <dsp:cNvPr id="0" name=""/>
        <dsp:cNvSpPr/>
      </dsp:nvSpPr>
      <dsp:spPr>
        <a:xfrm>
          <a:off x="0" y="2882850"/>
          <a:ext cx="1476929" cy="371801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Clan</a:t>
          </a:r>
          <a:r>
            <a:rPr lang="en-US" sz="1100" kern="1200"/>
            <a:t> </a:t>
          </a: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Splitting</a:t>
          </a:r>
        </a:p>
      </dsp:txBody>
      <dsp:txXfrm>
        <a:off x="0" y="2882850"/>
        <a:ext cx="1476929" cy="371801"/>
      </dsp:txXfrm>
    </dsp:sp>
    <dsp:sp modelId="{5B23622F-E8C2-4877-B365-8ECECF5ECC23}">
      <dsp:nvSpPr>
        <dsp:cNvPr id="0" name=""/>
        <dsp:cNvSpPr/>
      </dsp:nvSpPr>
      <dsp:spPr>
        <a:xfrm>
          <a:off x="1476929" y="2882850"/>
          <a:ext cx="1476929" cy="371801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Tribe</a:t>
          </a:r>
          <a:r>
            <a:rPr lang="en-US" sz="1100" kern="1200"/>
            <a:t> </a:t>
          </a: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Splitting</a:t>
          </a:r>
        </a:p>
      </dsp:txBody>
      <dsp:txXfrm>
        <a:off x="1476929" y="2882850"/>
        <a:ext cx="1476929" cy="371801"/>
      </dsp:txXfrm>
    </dsp:sp>
    <dsp:sp modelId="{6E462D9C-3EF5-4579-93F5-B7E2E59CEAFA}">
      <dsp:nvSpPr>
        <dsp:cNvPr id="0" name=""/>
        <dsp:cNvSpPr/>
      </dsp:nvSpPr>
      <dsp:spPr>
        <a:xfrm>
          <a:off x="2953859" y="2882850"/>
          <a:ext cx="1476929" cy="371801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Tribe</a:t>
          </a:r>
          <a:r>
            <a:rPr lang="en-US" sz="1100" kern="1200"/>
            <a:t> </a:t>
          </a: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Merging</a:t>
          </a:r>
        </a:p>
      </dsp:txBody>
      <dsp:txXfrm>
        <a:off x="2953859" y="2882850"/>
        <a:ext cx="1476929" cy="371801"/>
      </dsp:txXfrm>
    </dsp:sp>
    <dsp:sp modelId="{DDC83D00-6484-4B72-B12E-817BBB86AC95}">
      <dsp:nvSpPr>
        <dsp:cNvPr id="0" name=""/>
        <dsp:cNvSpPr/>
      </dsp:nvSpPr>
      <dsp:spPr>
        <a:xfrm>
          <a:off x="4430788" y="2882850"/>
          <a:ext cx="1476929" cy="371801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Miscellaneous</a:t>
          </a:r>
        </a:p>
      </dsp:txBody>
      <dsp:txXfrm>
        <a:off x="4430788" y="2882850"/>
        <a:ext cx="1476929" cy="371801"/>
      </dsp:txXfrm>
    </dsp:sp>
    <dsp:sp modelId="{94AFA28C-EE0F-4C49-A179-63C63519329E}">
      <dsp:nvSpPr>
        <dsp:cNvPr id="0" name=""/>
        <dsp:cNvSpPr/>
      </dsp:nvSpPr>
      <dsp:spPr>
        <a:xfrm rot="10800000">
          <a:off x="0" y="1231565"/>
          <a:ext cx="5907718" cy="1243111"/>
        </a:xfrm>
        <a:prstGeom prst="upArrowCallout">
          <a:avLst/>
        </a:prstGeom>
        <a:solidFill>
          <a:schemeClr val="accent6"/>
        </a:solidFill>
        <a:ln w="12700" cap="flat" cmpd="sng" algn="ctr">
          <a:solidFill>
            <a:schemeClr val="accent6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DECISIONS</a:t>
          </a:r>
        </a:p>
      </dsp:txBody>
      <dsp:txXfrm rot="-10800000">
        <a:off x="0" y="1231565"/>
        <a:ext cx="5907718" cy="436332"/>
      </dsp:txXfrm>
    </dsp:sp>
    <dsp:sp modelId="{C49D58F1-BFF1-407E-AABA-B77F6A71C7F0}">
      <dsp:nvSpPr>
        <dsp:cNvPr id="0" name=""/>
        <dsp:cNvSpPr/>
      </dsp:nvSpPr>
      <dsp:spPr>
        <a:xfrm>
          <a:off x="0" y="1667897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Infrastructure</a:t>
          </a:r>
        </a:p>
      </dsp:txBody>
      <dsp:txXfrm>
        <a:off x="0" y="1667897"/>
        <a:ext cx="1476929" cy="371690"/>
      </dsp:txXfrm>
    </dsp:sp>
    <dsp:sp modelId="{15274423-013D-4EDE-B6A1-F9AA366B30AE}">
      <dsp:nvSpPr>
        <dsp:cNvPr id="0" name=""/>
        <dsp:cNvSpPr/>
      </dsp:nvSpPr>
      <dsp:spPr>
        <a:xfrm>
          <a:off x="1476929" y="1667897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Decision</a:t>
          </a:r>
          <a:r>
            <a:rPr lang="en-US" sz="1100" kern="1200"/>
            <a:t> </a:t>
          </a: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Interface</a:t>
          </a:r>
        </a:p>
      </dsp:txBody>
      <dsp:txXfrm>
        <a:off x="1476929" y="1667897"/>
        <a:ext cx="1476929" cy="371690"/>
      </dsp:txXfrm>
    </dsp:sp>
    <dsp:sp modelId="{BCC119F0-0F40-4C18-ACEF-9E8D722C8471}">
      <dsp:nvSpPr>
        <dsp:cNvPr id="0" name=""/>
        <dsp:cNvSpPr/>
      </dsp:nvSpPr>
      <dsp:spPr>
        <a:xfrm>
          <a:off x="2953859" y="1667897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Autopause</a:t>
          </a:r>
        </a:p>
      </dsp:txBody>
      <dsp:txXfrm>
        <a:off x="2953859" y="1667897"/>
        <a:ext cx="1476929" cy="371690"/>
      </dsp:txXfrm>
    </dsp:sp>
    <dsp:sp modelId="{5BF6FB15-1072-49EC-9FB8-A666FD9E6788}">
      <dsp:nvSpPr>
        <dsp:cNvPr id="0" name=""/>
        <dsp:cNvSpPr/>
      </dsp:nvSpPr>
      <dsp:spPr>
        <a:xfrm>
          <a:off x="4430788" y="1667897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Leader</a:t>
          </a:r>
          <a:r>
            <a:rPr lang="en-US" sz="1100" kern="1200"/>
            <a:t> </a:t>
          </a: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AI</a:t>
          </a:r>
        </a:p>
      </dsp:txBody>
      <dsp:txXfrm>
        <a:off x="4430788" y="1667897"/>
        <a:ext cx="1476929" cy="371690"/>
      </dsp:txXfrm>
    </dsp:sp>
    <dsp:sp modelId="{3D3C0266-BBF9-441C-BEFD-769ED1F9C02C}">
      <dsp:nvSpPr>
        <dsp:cNvPr id="0" name=""/>
        <dsp:cNvSpPr/>
      </dsp:nvSpPr>
      <dsp:spPr>
        <a:xfrm rot="10800000">
          <a:off x="0" y="578"/>
          <a:ext cx="5907718" cy="1243111"/>
        </a:xfrm>
        <a:prstGeom prst="upArrowCallou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LEADERS (v0.028)</a:t>
          </a:r>
        </a:p>
      </dsp:txBody>
      <dsp:txXfrm rot="-10800000">
        <a:off x="0" y="578"/>
        <a:ext cx="5907718" cy="436332"/>
      </dsp:txXfrm>
    </dsp:sp>
    <dsp:sp modelId="{4CEA73B4-9810-4D3B-B0E0-49C2694AE51E}">
      <dsp:nvSpPr>
        <dsp:cNvPr id="0" name=""/>
        <dsp:cNvSpPr/>
      </dsp:nvSpPr>
      <dsp:spPr>
        <a:xfrm>
          <a:off x="0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Agents</a:t>
          </a:r>
        </a:p>
      </dsp:txBody>
      <dsp:txXfrm>
        <a:off x="0" y="436910"/>
        <a:ext cx="1476929" cy="371690"/>
      </dsp:txXfrm>
    </dsp:sp>
    <dsp:sp modelId="{176BB967-85CF-4B86-9C46-CA14810665F5}">
      <dsp:nvSpPr>
        <dsp:cNvPr id="0" name=""/>
        <dsp:cNvSpPr/>
      </dsp:nvSpPr>
      <dsp:spPr>
        <a:xfrm>
          <a:off x="1476929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Polity/Faction Leaders</a:t>
          </a:r>
        </a:p>
      </dsp:txBody>
      <dsp:txXfrm>
        <a:off x="1476929" y="436910"/>
        <a:ext cx="1476929" cy="371690"/>
      </dsp:txXfrm>
    </dsp:sp>
    <dsp:sp modelId="{5E07C81E-B689-4E03-82E3-A5C4E5EC27AD}">
      <dsp:nvSpPr>
        <dsp:cNvPr id="0" name=""/>
        <dsp:cNvSpPr/>
      </dsp:nvSpPr>
      <dsp:spPr>
        <a:xfrm>
          <a:off x="2953859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Leader</a:t>
          </a:r>
          <a:r>
            <a:rPr lang="en-US" sz="1100" kern="1200"/>
            <a:t> </a:t>
          </a: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Names</a:t>
          </a:r>
        </a:p>
      </dsp:txBody>
      <dsp:txXfrm>
        <a:off x="2953859" y="436910"/>
        <a:ext cx="1476929" cy="371690"/>
      </dsp:txXfrm>
    </dsp:sp>
    <dsp:sp modelId="{4F8E882C-1CE2-4DAA-9547-DA7CE5A22770}">
      <dsp:nvSpPr>
        <dsp:cNvPr id="0" name=""/>
        <dsp:cNvSpPr/>
      </dsp:nvSpPr>
      <dsp:spPr>
        <a:xfrm>
          <a:off x="4430788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Update</a:t>
          </a:r>
          <a:r>
            <a:rPr lang="en-US" sz="1100" kern="1200"/>
            <a:t> </a:t>
          </a: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InfoBox</a:t>
          </a:r>
          <a:r>
            <a:rPr lang="en-US" sz="1100" kern="1200"/>
            <a:t> </a:t>
          </a: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UI</a:t>
          </a:r>
        </a:p>
      </dsp:txBody>
      <dsp:txXfrm>
        <a:off x="4430788" y="436910"/>
        <a:ext cx="1476929" cy="3716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6D5DE1-2C10-4C3B-8B73-4804B64601EB}">
      <dsp:nvSpPr>
        <dsp:cNvPr id="0" name=""/>
        <dsp:cNvSpPr/>
      </dsp:nvSpPr>
      <dsp:spPr>
        <a:xfrm>
          <a:off x="0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Not Started</a:t>
          </a:r>
        </a:p>
      </dsp:txBody>
      <dsp:txXfrm>
        <a:off x="9206" y="9206"/>
        <a:ext cx="1090603" cy="295912"/>
      </dsp:txXfrm>
    </dsp:sp>
    <dsp:sp modelId="{A379DF86-A80C-400F-95D1-CAAB94A38CDA}">
      <dsp:nvSpPr>
        <dsp:cNvPr id="0" name=""/>
        <dsp:cNvSpPr/>
      </dsp:nvSpPr>
      <dsp:spPr>
        <a:xfrm>
          <a:off x="1220844" y="19644"/>
          <a:ext cx="237077" cy="2750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220844" y="74651"/>
        <a:ext cx="165954" cy="165021"/>
      </dsp:txXfrm>
    </dsp:sp>
    <dsp:sp modelId="{F79911B1-9A55-4D99-9610-7F02C5BDA785}">
      <dsp:nvSpPr>
        <dsp:cNvPr id="0" name=""/>
        <dsp:cNvSpPr/>
      </dsp:nvSpPr>
      <dsp:spPr>
        <a:xfrm>
          <a:off x="1556331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 </a:t>
          </a:r>
          <a:r>
            <a:rPr lang="en-US" sz="1200" kern="1200">
              <a:latin typeface="Segoe UI" panose="020B0502040204020203" pitchFamily="34" charset="0"/>
              <a:cs typeface="Segoe UI" panose="020B0502040204020203" pitchFamily="34" charset="0"/>
            </a:rPr>
            <a:t>Progress</a:t>
          </a:r>
        </a:p>
      </dsp:txBody>
      <dsp:txXfrm>
        <a:off x="1565537" y="9206"/>
        <a:ext cx="1090603" cy="295912"/>
      </dsp:txXfrm>
    </dsp:sp>
    <dsp:sp modelId="{0A355C2F-2373-4905-868C-C107D7464914}">
      <dsp:nvSpPr>
        <dsp:cNvPr id="0" name=""/>
        <dsp:cNvSpPr/>
      </dsp:nvSpPr>
      <dsp:spPr>
        <a:xfrm>
          <a:off x="2776248" y="19644"/>
          <a:ext cx="235111" cy="2750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2776248" y="74651"/>
        <a:ext cx="164578" cy="165021"/>
      </dsp:txXfrm>
    </dsp:sp>
    <dsp:sp modelId="{A538BD20-9261-44F8-91B2-DB200CF39004}">
      <dsp:nvSpPr>
        <dsp:cNvPr id="0" name=""/>
        <dsp:cNvSpPr/>
      </dsp:nvSpPr>
      <dsp:spPr>
        <a:xfrm>
          <a:off x="3108952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Completed</a:t>
          </a:r>
        </a:p>
      </dsp:txBody>
      <dsp:txXfrm>
        <a:off x="3118158" y="9206"/>
        <a:ext cx="1090603" cy="2959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C1BD8-3C7A-423B-B085-B26A661A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ernardo Tamez Peña</dc:creator>
  <cp:keywords/>
  <dc:description/>
  <cp:lastModifiedBy>Juan Bernardo Tamez Peña</cp:lastModifiedBy>
  <cp:revision>16</cp:revision>
  <dcterms:created xsi:type="dcterms:W3CDTF">2017-08-19T04:42:00Z</dcterms:created>
  <dcterms:modified xsi:type="dcterms:W3CDTF">2018-08-07T05:03:00Z</dcterms:modified>
</cp:coreProperties>
</file>